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C9" w:rsidRPr="006717C9" w:rsidRDefault="00A53603" w:rsidP="00A22A57">
      <w:pPr>
        <w:spacing w:line="48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A53603">
        <w:rPr>
          <w:rFonts w:ascii="Times New Roman" w:eastAsiaTheme="minorEastAsia" w:hAnsi="Times New Roman"/>
          <w:b/>
          <w:sz w:val="28"/>
          <w:szCs w:val="28"/>
        </w:rPr>
        <w:t>DAFTAR PUSTAKA</w:t>
      </w:r>
    </w:p>
    <w:p w:rsidR="006717C9" w:rsidRDefault="006717C9" w:rsidP="00254F08">
      <w:pPr>
        <w:pStyle w:val="NoSpacing"/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Asna, Martaria: Halidjah, Siti: Utami, Sri. 2018. Peningkatan Keterampilan Membaca Puisi Menggunakan Metode Demonstrasi Di Kelas III Sekolah Dasar. Skripsi. FKIP, UNTAN Pontianak.</w:t>
      </w:r>
    </w:p>
    <w:p w:rsidR="006717C9" w:rsidRDefault="006717C9" w:rsidP="006717C9">
      <w:pPr>
        <w:pStyle w:val="NoSpacing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47190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if, Laila,Sajida: Fathurohman Irfai: Sumarwiyah. 2018. Peningkatan Keterampilan Membaca Puisi Dengan Eksperimentasi Model CIRC  Bermedia Video Pembacaan Puisi Pada Siswa Kelas V SD 1 Tritis Jepara. Jurnal Kredo VOL 2 NO 1. Universitas Muria Kudus, Indonesia </w:t>
      </w:r>
    </w:p>
    <w:p w:rsidR="006717C9" w:rsidRDefault="006717C9" w:rsidP="006717C9">
      <w:pPr>
        <w:pStyle w:val="NoSpacing"/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54F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Husna, Tiflatul. 2016. Bila Pasang Membawa Gelombang. Medan: Mitra Medan</w:t>
      </w:r>
    </w:p>
    <w:p w:rsidR="006717C9" w:rsidRDefault="006717C9" w:rsidP="006717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54F08">
      <w:pPr>
        <w:pStyle w:val="NoSpacing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 xml:space="preserve">Indriyana, Hasta. 2015. Seni Menulis Puisi. Yogyakarta: Gambang Buku Budaya. </w:t>
      </w:r>
    </w:p>
    <w:p w:rsidR="006717C9" w:rsidRPr="00254F08" w:rsidRDefault="006717C9" w:rsidP="006717C9">
      <w:pPr>
        <w:pStyle w:val="NoSpacing"/>
        <w:tabs>
          <w:tab w:val="left" w:pos="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6717C9">
      <w:pPr>
        <w:spacing w:line="240" w:lineRule="auto"/>
        <w:ind w:left="709" w:hanging="709"/>
        <w:jc w:val="both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t xml:space="preserve">Kartini, Rika. 2016 pengaruh metode demonstrasi terhadap kemampuan membaca puisi pada siswa kelas VII sekolah menengah pertama negeri 3 bintan tahun pelajaran 2015/2016. Skripsi. FKIP, Universitas maritim raja ali haji, tanjung pinang. </w:t>
      </w:r>
    </w:p>
    <w:p w:rsidR="006717C9" w:rsidRPr="006717C9" w:rsidRDefault="006717C9" w:rsidP="006717C9">
      <w:pPr>
        <w:spacing w:line="480" w:lineRule="auto"/>
        <w:ind w:left="709" w:hanging="709"/>
        <w:jc w:val="both"/>
        <w:rPr>
          <w:rFonts w:ascii="Times New Roman" w:eastAsiaTheme="minorEastAsia" w:hAnsi="Times New Roman"/>
          <w:sz w:val="24"/>
          <w:szCs w:val="28"/>
        </w:rPr>
      </w:pPr>
    </w:p>
    <w:p w:rsidR="006717C9" w:rsidRDefault="006717C9" w:rsidP="00247190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yani. 2017. Penerapan Metode Demonstrasi Untuk Meningkatkan Keterampilan Membaca Puisi Siswa Kelas V SDN 17 Pandau Jaya Kecamatan Siak Hulu Kabupaten Kampar. EDUCHILD VOL 6 NO 2. Universitas Riau, Riau</w:t>
      </w:r>
    </w:p>
    <w:p w:rsidR="006717C9" w:rsidRDefault="006717C9" w:rsidP="006717C9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54F08">
      <w:pPr>
        <w:pStyle w:val="NoSpacing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Nurhadi. 2016. Teknik Membaca. Jakarta: Bumi Aksara.</w:t>
      </w:r>
    </w:p>
    <w:p w:rsidR="00653F6E" w:rsidRDefault="00653F6E" w:rsidP="00653F6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717C9" w:rsidRPr="00254F08" w:rsidRDefault="006717C9" w:rsidP="00653F6E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Nurhalimah.2017. Peningkatan Kemampuan Membaca Puisi Dengan Metode</w:t>
      </w:r>
      <w:r w:rsidR="00653F6E">
        <w:rPr>
          <w:rFonts w:ascii="Times New Roman" w:hAnsi="Times New Roman"/>
          <w:sz w:val="24"/>
          <w:szCs w:val="24"/>
        </w:rPr>
        <w:t xml:space="preserve"> </w:t>
      </w:r>
      <w:r w:rsidR="00653F6E" w:rsidRPr="00254F08">
        <w:rPr>
          <w:rFonts w:ascii="Times New Roman" w:hAnsi="Times New Roman"/>
          <w:sz w:val="24"/>
          <w:szCs w:val="24"/>
        </w:rPr>
        <w:t>Pemodelan Pada Siswa Kelas V</w:t>
      </w:r>
      <w:r w:rsidR="00653F6E">
        <w:rPr>
          <w:rFonts w:ascii="Times New Roman" w:hAnsi="Times New Roman"/>
          <w:sz w:val="24"/>
          <w:szCs w:val="24"/>
        </w:rPr>
        <w:t xml:space="preserve">III SMP NEGERI 4 PURWOREJO </w:t>
      </w:r>
      <w:r w:rsidRPr="00254F08">
        <w:rPr>
          <w:rFonts w:ascii="Times New Roman" w:hAnsi="Times New Roman"/>
          <w:sz w:val="24"/>
          <w:szCs w:val="24"/>
        </w:rPr>
        <w:t>Pelajaran 2016/2017. Skripsi. FKIP, Muhammadiyah, Purworejo</w:t>
      </w:r>
    </w:p>
    <w:p w:rsidR="006717C9" w:rsidRDefault="006717C9" w:rsidP="006717C9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653F6E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 xml:space="preserve">Rosidi, Ajip. 2017. Ikhisar Sejarah Sastra Indonesia. Bandung: Pustaka Jaya </w:t>
      </w:r>
    </w:p>
    <w:p w:rsidR="006717C9" w:rsidRDefault="006717C9" w:rsidP="00254F08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Shoimin, Aris. 2019. 68 Model pembelajaran inovatif dalam kurikulum 2013, Yogyakarta:Ar-Ruzz Media.</w:t>
      </w:r>
    </w:p>
    <w:p w:rsidR="006717C9" w:rsidRDefault="006717C9" w:rsidP="006717C9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 xml:space="preserve"> </w:t>
      </w:r>
    </w:p>
    <w:p w:rsidR="006717C9" w:rsidRDefault="006717C9" w:rsidP="00254F08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lastRenderedPageBreak/>
        <w:t>Sugiarto, Eko. 2017. Cara Mudah Menulis Pantun,Puisi,Cerpen. Yogyakarta: Khitah Publishing</w:t>
      </w:r>
    </w:p>
    <w:p w:rsidR="006717C9" w:rsidRDefault="006717C9" w:rsidP="006717C9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54F08">
      <w:pPr>
        <w:pStyle w:val="NoSpacing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 xml:space="preserve">Sugiyono. 2017. Metode Penelitian Kuantitatif, Kualitatif, Dan R&amp;D. Bandung: Alfabeta  </w:t>
      </w:r>
    </w:p>
    <w:p w:rsidR="006717C9" w:rsidRDefault="006717C9" w:rsidP="006717C9">
      <w:pPr>
        <w:pStyle w:val="NoSpacing"/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54F0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Suryawan, Khery. 2020.  Silabus K13 Bahasa Indonesia. [Online]. Di Akses Dari</w:t>
      </w:r>
    </w:p>
    <w:p w:rsidR="006717C9" w:rsidRDefault="00A462E9" w:rsidP="006717C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6717C9" w:rsidRPr="00254F08">
          <w:rPr>
            <w:rStyle w:val="Hyperlink"/>
            <w:rFonts w:ascii="Times New Roman" w:eastAsia="Calibri" w:hAnsi="Times New Roman"/>
            <w:color w:val="auto"/>
            <w:sz w:val="24"/>
            <w:szCs w:val="24"/>
          </w:rPr>
          <w:t>Https://Www.Kherysuryawan.Id/2019/07/Silabus-K13-Bahasa-Indonesia-Kelas-X.Html</w:t>
        </w:r>
      </w:hyperlink>
      <w:r w:rsidR="006717C9">
        <w:rPr>
          <w:rFonts w:ascii="Times New Roman" w:hAnsi="Times New Roman"/>
          <w:sz w:val="24"/>
          <w:szCs w:val="24"/>
        </w:rPr>
        <w:t xml:space="preserve">  </w:t>
      </w:r>
    </w:p>
    <w:p w:rsidR="006717C9" w:rsidRDefault="006717C9" w:rsidP="006717C9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6717C9" w:rsidRDefault="006717C9" w:rsidP="00254F08">
      <w:pPr>
        <w:pStyle w:val="NoSpacing"/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>Wulandari, Mainanda. 2019. Pengaruh Membaca Puisi Menggunakan Metode Demonstrasi Dengan Musik Pada Siswa Kelas X SMA Swasta Al Washliyah Tanjung Morawa Tahun Pembelajaran 2018-2019. Skripsi. FKIP, Muslim Nusantara Al Washliyah, Medan.</w:t>
      </w:r>
    </w:p>
    <w:p w:rsidR="006717C9" w:rsidRDefault="006717C9" w:rsidP="006717C9">
      <w:pPr>
        <w:pStyle w:val="NoSpacing"/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05E9F" w:rsidRDefault="006717C9" w:rsidP="00400F8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54F08">
        <w:rPr>
          <w:rFonts w:ascii="Times New Roman" w:hAnsi="Times New Roman"/>
          <w:sz w:val="24"/>
          <w:szCs w:val="24"/>
        </w:rPr>
        <w:t xml:space="preserve">Yuliantoro, Agus. 2018. Pengajaran Apresiasi Puisi.Yogyakarta: Andi </w:t>
      </w:r>
    </w:p>
    <w:p w:rsidR="00605E9F" w:rsidRDefault="00605E9F" w:rsidP="00605E9F">
      <w:pPr>
        <w:rPr>
          <w:rFonts w:ascii="Times New Roman" w:hAnsi="Times New Roman"/>
          <w:sz w:val="24"/>
          <w:szCs w:val="24"/>
        </w:rPr>
      </w:pPr>
    </w:p>
    <w:p w:rsidR="00931338" w:rsidRPr="00605E9F" w:rsidRDefault="00931338" w:rsidP="00A462E9">
      <w:pPr>
        <w:tabs>
          <w:tab w:val="left" w:pos="5445"/>
          <w:tab w:val="center" w:pos="6434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31338" w:rsidRPr="00605E9F" w:rsidSect="00A462E9">
      <w:pgSz w:w="11906" w:h="16838"/>
      <w:pgMar w:top="2268" w:right="2268" w:bottom="1701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EC" w:rsidRDefault="00BC3AEC" w:rsidP="00054D91">
      <w:pPr>
        <w:spacing w:after="0" w:line="240" w:lineRule="auto"/>
      </w:pPr>
      <w:r>
        <w:separator/>
      </w:r>
    </w:p>
  </w:endnote>
  <w:endnote w:type="continuationSeparator" w:id="0">
    <w:p w:rsidR="00BC3AEC" w:rsidRDefault="00BC3AEC" w:rsidP="0005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EC" w:rsidRDefault="00BC3AEC" w:rsidP="00054D91">
      <w:pPr>
        <w:spacing w:after="0" w:line="240" w:lineRule="auto"/>
      </w:pPr>
      <w:r>
        <w:separator/>
      </w:r>
    </w:p>
  </w:footnote>
  <w:footnote w:type="continuationSeparator" w:id="0">
    <w:p w:rsidR="00BC3AEC" w:rsidRDefault="00BC3AEC" w:rsidP="0005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7CA"/>
    <w:multiLevelType w:val="hybridMultilevel"/>
    <w:tmpl w:val="C6F66F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88B"/>
    <w:multiLevelType w:val="hybridMultilevel"/>
    <w:tmpl w:val="E09AFBEA"/>
    <w:lvl w:ilvl="0" w:tplc="EB06067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9A3230"/>
    <w:multiLevelType w:val="hybridMultilevel"/>
    <w:tmpl w:val="13E45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1065D"/>
    <w:multiLevelType w:val="hybridMultilevel"/>
    <w:tmpl w:val="766EB5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960D8"/>
    <w:multiLevelType w:val="hybridMultilevel"/>
    <w:tmpl w:val="1C00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553"/>
    <w:multiLevelType w:val="hybridMultilevel"/>
    <w:tmpl w:val="1CD44500"/>
    <w:lvl w:ilvl="0" w:tplc="2E2E1580">
      <w:numFmt w:val="decimal"/>
      <w:lvlText w:val="%1."/>
      <w:lvlJc w:val="left"/>
      <w:pPr>
        <w:ind w:left="360" w:hanging="360"/>
      </w:pPr>
      <w:rPr>
        <w:rFonts w:ascii="Agency FB" w:hAnsi="Agency FB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A17A6"/>
    <w:multiLevelType w:val="multilevel"/>
    <w:tmpl w:val="6CA21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C7625"/>
    <w:multiLevelType w:val="hybridMultilevel"/>
    <w:tmpl w:val="7436BA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237BC3"/>
    <w:multiLevelType w:val="hybridMultilevel"/>
    <w:tmpl w:val="E81E49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0605"/>
    <w:multiLevelType w:val="hybridMultilevel"/>
    <w:tmpl w:val="4184E042"/>
    <w:lvl w:ilvl="0" w:tplc="05F6E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6172C"/>
    <w:multiLevelType w:val="hybridMultilevel"/>
    <w:tmpl w:val="1A186C3C"/>
    <w:lvl w:ilvl="0" w:tplc="9CA29C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A3BD7"/>
    <w:multiLevelType w:val="hybridMultilevel"/>
    <w:tmpl w:val="F352416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A04DCF"/>
    <w:multiLevelType w:val="hybridMultilevel"/>
    <w:tmpl w:val="91025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7CAD"/>
    <w:multiLevelType w:val="hybridMultilevel"/>
    <w:tmpl w:val="9978F91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2E72C1"/>
    <w:multiLevelType w:val="hybridMultilevel"/>
    <w:tmpl w:val="D41E0D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3938"/>
    <w:multiLevelType w:val="multilevel"/>
    <w:tmpl w:val="0272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8253C2D"/>
    <w:multiLevelType w:val="hybridMultilevel"/>
    <w:tmpl w:val="51D855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36837"/>
    <w:multiLevelType w:val="hybridMultilevel"/>
    <w:tmpl w:val="C61EFE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E215C83"/>
    <w:multiLevelType w:val="hybridMultilevel"/>
    <w:tmpl w:val="1B0AA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67ACD"/>
    <w:multiLevelType w:val="hybridMultilevel"/>
    <w:tmpl w:val="A8788E4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182999"/>
    <w:multiLevelType w:val="hybridMultilevel"/>
    <w:tmpl w:val="3B14EF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E7B32"/>
    <w:multiLevelType w:val="hybridMultilevel"/>
    <w:tmpl w:val="E4982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C72CD"/>
    <w:multiLevelType w:val="hybridMultilevel"/>
    <w:tmpl w:val="C4688256"/>
    <w:lvl w:ilvl="0" w:tplc="A5C0275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292A"/>
    <w:multiLevelType w:val="hybridMultilevel"/>
    <w:tmpl w:val="B7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2E59"/>
    <w:multiLevelType w:val="multilevel"/>
    <w:tmpl w:val="4B206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4AA6096"/>
    <w:multiLevelType w:val="hybridMultilevel"/>
    <w:tmpl w:val="87F40118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6A449F1"/>
    <w:multiLevelType w:val="hybridMultilevel"/>
    <w:tmpl w:val="E7C4CB40"/>
    <w:lvl w:ilvl="0" w:tplc="C11265BA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>
    <w:nsid w:val="4A376BC1"/>
    <w:multiLevelType w:val="multilevel"/>
    <w:tmpl w:val="10B2D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4B5C3CA1"/>
    <w:multiLevelType w:val="hybridMultilevel"/>
    <w:tmpl w:val="67E6585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047BF8"/>
    <w:multiLevelType w:val="hybridMultilevel"/>
    <w:tmpl w:val="D4F44ABC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5D76A98"/>
    <w:multiLevelType w:val="hybridMultilevel"/>
    <w:tmpl w:val="1812D392"/>
    <w:lvl w:ilvl="0" w:tplc="31CCAD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727A"/>
    <w:multiLevelType w:val="multilevel"/>
    <w:tmpl w:val="FFB42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B6E4393"/>
    <w:multiLevelType w:val="hybridMultilevel"/>
    <w:tmpl w:val="BABA2944"/>
    <w:lvl w:ilvl="0" w:tplc="8578CF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C88"/>
    <w:multiLevelType w:val="hybridMultilevel"/>
    <w:tmpl w:val="2C58A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65DD6"/>
    <w:multiLevelType w:val="hybridMultilevel"/>
    <w:tmpl w:val="6DFA8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F2B2E"/>
    <w:multiLevelType w:val="hybridMultilevel"/>
    <w:tmpl w:val="5FAEEB32"/>
    <w:lvl w:ilvl="0" w:tplc="2E967CF0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69" w:hanging="360"/>
      </w:pPr>
    </w:lvl>
    <w:lvl w:ilvl="2" w:tplc="0421001B" w:tentative="1">
      <w:start w:val="1"/>
      <w:numFmt w:val="lowerRoman"/>
      <w:lvlText w:val="%3."/>
      <w:lvlJc w:val="right"/>
      <w:pPr>
        <w:ind w:left="1789" w:hanging="180"/>
      </w:pPr>
    </w:lvl>
    <w:lvl w:ilvl="3" w:tplc="0421000F" w:tentative="1">
      <w:start w:val="1"/>
      <w:numFmt w:val="decimal"/>
      <w:lvlText w:val="%4."/>
      <w:lvlJc w:val="left"/>
      <w:pPr>
        <w:ind w:left="2509" w:hanging="360"/>
      </w:pPr>
    </w:lvl>
    <w:lvl w:ilvl="4" w:tplc="04210019" w:tentative="1">
      <w:start w:val="1"/>
      <w:numFmt w:val="lowerLetter"/>
      <w:lvlText w:val="%5."/>
      <w:lvlJc w:val="left"/>
      <w:pPr>
        <w:ind w:left="3229" w:hanging="360"/>
      </w:pPr>
    </w:lvl>
    <w:lvl w:ilvl="5" w:tplc="0421001B" w:tentative="1">
      <w:start w:val="1"/>
      <w:numFmt w:val="lowerRoman"/>
      <w:lvlText w:val="%6."/>
      <w:lvlJc w:val="right"/>
      <w:pPr>
        <w:ind w:left="3949" w:hanging="180"/>
      </w:pPr>
    </w:lvl>
    <w:lvl w:ilvl="6" w:tplc="0421000F" w:tentative="1">
      <w:start w:val="1"/>
      <w:numFmt w:val="decimal"/>
      <w:lvlText w:val="%7."/>
      <w:lvlJc w:val="left"/>
      <w:pPr>
        <w:ind w:left="4669" w:hanging="360"/>
      </w:pPr>
    </w:lvl>
    <w:lvl w:ilvl="7" w:tplc="04210019" w:tentative="1">
      <w:start w:val="1"/>
      <w:numFmt w:val="lowerLetter"/>
      <w:lvlText w:val="%8."/>
      <w:lvlJc w:val="left"/>
      <w:pPr>
        <w:ind w:left="5389" w:hanging="360"/>
      </w:pPr>
    </w:lvl>
    <w:lvl w:ilvl="8" w:tplc="0421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>
    <w:nsid w:val="684F6032"/>
    <w:multiLevelType w:val="multilevel"/>
    <w:tmpl w:val="5FD020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>
    <w:nsid w:val="68C63EC4"/>
    <w:multiLevelType w:val="hybridMultilevel"/>
    <w:tmpl w:val="D4B0ED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F43D5"/>
    <w:multiLevelType w:val="multilevel"/>
    <w:tmpl w:val="1082C8B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F7F3123"/>
    <w:multiLevelType w:val="hybridMultilevel"/>
    <w:tmpl w:val="75B2ADBC"/>
    <w:lvl w:ilvl="0" w:tplc="0421000F">
      <w:start w:val="1"/>
      <w:numFmt w:val="decimal"/>
      <w:lvlText w:val="%1."/>
      <w:lvlJc w:val="left"/>
      <w:pPr>
        <w:ind w:left="470" w:hanging="360"/>
      </w:pPr>
    </w:lvl>
    <w:lvl w:ilvl="1" w:tplc="04210019" w:tentative="1">
      <w:start w:val="1"/>
      <w:numFmt w:val="lowerLetter"/>
      <w:lvlText w:val="%2."/>
      <w:lvlJc w:val="left"/>
      <w:pPr>
        <w:ind w:left="1190" w:hanging="360"/>
      </w:pPr>
    </w:lvl>
    <w:lvl w:ilvl="2" w:tplc="0421001B" w:tentative="1">
      <w:start w:val="1"/>
      <w:numFmt w:val="lowerRoman"/>
      <w:lvlText w:val="%3."/>
      <w:lvlJc w:val="right"/>
      <w:pPr>
        <w:ind w:left="1910" w:hanging="180"/>
      </w:pPr>
    </w:lvl>
    <w:lvl w:ilvl="3" w:tplc="0421000F" w:tentative="1">
      <w:start w:val="1"/>
      <w:numFmt w:val="decimal"/>
      <w:lvlText w:val="%4."/>
      <w:lvlJc w:val="left"/>
      <w:pPr>
        <w:ind w:left="2630" w:hanging="360"/>
      </w:pPr>
    </w:lvl>
    <w:lvl w:ilvl="4" w:tplc="04210019" w:tentative="1">
      <w:start w:val="1"/>
      <w:numFmt w:val="lowerLetter"/>
      <w:lvlText w:val="%5."/>
      <w:lvlJc w:val="left"/>
      <w:pPr>
        <w:ind w:left="3350" w:hanging="360"/>
      </w:pPr>
    </w:lvl>
    <w:lvl w:ilvl="5" w:tplc="0421001B" w:tentative="1">
      <w:start w:val="1"/>
      <w:numFmt w:val="lowerRoman"/>
      <w:lvlText w:val="%6."/>
      <w:lvlJc w:val="right"/>
      <w:pPr>
        <w:ind w:left="4070" w:hanging="180"/>
      </w:pPr>
    </w:lvl>
    <w:lvl w:ilvl="6" w:tplc="0421000F" w:tentative="1">
      <w:start w:val="1"/>
      <w:numFmt w:val="decimal"/>
      <w:lvlText w:val="%7."/>
      <w:lvlJc w:val="left"/>
      <w:pPr>
        <w:ind w:left="4790" w:hanging="360"/>
      </w:pPr>
    </w:lvl>
    <w:lvl w:ilvl="7" w:tplc="04210019" w:tentative="1">
      <w:start w:val="1"/>
      <w:numFmt w:val="lowerLetter"/>
      <w:lvlText w:val="%8."/>
      <w:lvlJc w:val="left"/>
      <w:pPr>
        <w:ind w:left="5510" w:hanging="360"/>
      </w:pPr>
    </w:lvl>
    <w:lvl w:ilvl="8" w:tplc="0421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>
    <w:nsid w:val="6FCE7C13"/>
    <w:multiLevelType w:val="hybridMultilevel"/>
    <w:tmpl w:val="35A0BC9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1">
    <w:nsid w:val="770C5067"/>
    <w:multiLevelType w:val="hybridMultilevel"/>
    <w:tmpl w:val="4538D1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E2696"/>
    <w:multiLevelType w:val="hybridMultilevel"/>
    <w:tmpl w:val="6F2C8DDC"/>
    <w:lvl w:ilvl="0" w:tplc="B478F2BC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EB3880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A0329"/>
    <w:multiLevelType w:val="hybridMultilevel"/>
    <w:tmpl w:val="BBF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47029"/>
    <w:multiLevelType w:val="hybridMultilevel"/>
    <w:tmpl w:val="1D5CA1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B66E9"/>
    <w:multiLevelType w:val="hybridMultilevel"/>
    <w:tmpl w:val="4FF844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A313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4"/>
  </w:num>
  <w:num w:numId="3">
    <w:abstractNumId w:val="31"/>
  </w:num>
  <w:num w:numId="4">
    <w:abstractNumId w:val="25"/>
  </w:num>
  <w:num w:numId="5">
    <w:abstractNumId w:val="33"/>
  </w:num>
  <w:num w:numId="6">
    <w:abstractNumId w:val="21"/>
  </w:num>
  <w:num w:numId="7">
    <w:abstractNumId w:val="0"/>
  </w:num>
  <w:num w:numId="8">
    <w:abstractNumId w:val="34"/>
  </w:num>
  <w:num w:numId="9">
    <w:abstractNumId w:val="12"/>
  </w:num>
  <w:num w:numId="10">
    <w:abstractNumId w:val="44"/>
  </w:num>
  <w:num w:numId="11">
    <w:abstractNumId w:val="36"/>
  </w:num>
  <w:num w:numId="12">
    <w:abstractNumId w:val="7"/>
  </w:num>
  <w:num w:numId="13">
    <w:abstractNumId w:val="28"/>
  </w:num>
  <w:num w:numId="14">
    <w:abstractNumId w:val="18"/>
  </w:num>
  <w:num w:numId="15">
    <w:abstractNumId w:val="27"/>
  </w:num>
  <w:num w:numId="16">
    <w:abstractNumId w:val="29"/>
  </w:num>
  <w:num w:numId="17">
    <w:abstractNumId w:val="8"/>
  </w:num>
  <w:num w:numId="18">
    <w:abstractNumId w:val="10"/>
  </w:num>
  <w:num w:numId="19">
    <w:abstractNumId w:val="26"/>
  </w:num>
  <w:num w:numId="20">
    <w:abstractNumId w:val="37"/>
  </w:num>
  <w:num w:numId="21">
    <w:abstractNumId w:val="35"/>
  </w:num>
  <w:num w:numId="22">
    <w:abstractNumId w:val="16"/>
  </w:num>
  <w:num w:numId="23">
    <w:abstractNumId w:val="39"/>
  </w:num>
  <w:num w:numId="24">
    <w:abstractNumId w:val="45"/>
  </w:num>
  <w:num w:numId="25">
    <w:abstractNumId w:val="30"/>
  </w:num>
  <w:num w:numId="26">
    <w:abstractNumId w:val="5"/>
  </w:num>
  <w:num w:numId="27">
    <w:abstractNumId w:val="1"/>
  </w:num>
  <w:num w:numId="28">
    <w:abstractNumId w:val="9"/>
  </w:num>
  <w:num w:numId="29">
    <w:abstractNumId w:val="22"/>
  </w:num>
  <w:num w:numId="30">
    <w:abstractNumId w:val="14"/>
  </w:num>
  <w:num w:numId="31">
    <w:abstractNumId w:val="41"/>
  </w:num>
  <w:num w:numId="32">
    <w:abstractNumId w:val="15"/>
  </w:num>
  <w:num w:numId="33">
    <w:abstractNumId w:val="11"/>
  </w:num>
  <w:num w:numId="34">
    <w:abstractNumId w:val="19"/>
  </w:num>
  <w:num w:numId="35">
    <w:abstractNumId w:val="20"/>
  </w:num>
  <w:num w:numId="36">
    <w:abstractNumId w:val="2"/>
  </w:num>
  <w:num w:numId="37">
    <w:abstractNumId w:val="40"/>
  </w:num>
  <w:num w:numId="38">
    <w:abstractNumId w:val="43"/>
  </w:num>
  <w:num w:numId="39">
    <w:abstractNumId w:val="46"/>
  </w:num>
  <w:num w:numId="40">
    <w:abstractNumId w:val="23"/>
  </w:num>
  <w:num w:numId="41">
    <w:abstractNumId w:val="4"/>
  </w:num>
  <w:num w:numId="42">
    <w:abstractNumId w:val="38"/>
  </w:num>
  <w:num w:numId="43">
    <w:abstractNumId w:val="42"/>
  </w:num>
  <w:num w:numId="44">
    <w:abstractNumId w:val="17"/>
  </w:num>
  <w:num w:numId="45">
    <w:abstractNumId w:val="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27"/>
    <w:rsid w:val="000103A1"/>
    <w:rsid w:val="00023F87"/>
    <w:rsid w:val="000315D1"/>
    <w:rsid w:val="00034541"/>
    <w:rsid w:val="0004270E"/>
    <w:rsid w:val="00045E98"/>
    <w:rsid w:val="00054D91"/>
    <w:rsid w:val="000806C7"/>
    <w:rsid w:val="000852D7"/>
    <w:rsid w:val="000B5ABB"/>
    <w:rsid w:val="000C1993"/>
    <w:rsid w:val="000C444E"/>
    <w:rsid w:val="000C4F9F"/>
    <w:rsid w:val="000F3EF3"/>
    <w:rsid w:val="000F508A"/>
    <w:rsid w:val="00103112"/>
    <w:rsid w:val="0010589C"/>
    <w:rsid w:val="00110425"/>
    <w:rsid w:val="00112D79"/>
    <w:rsid w:val="001171E9"/>
    <w:rsid w:val="0016131C"/>
    <w:rsid w:val="001629BC"/>
    <w:rsid w:val="00164F08"/>
    <w:rsid w:val="00186A66"/>
    <w:rsid w:val="00196025"/>
    <w:rsid w:val="001A0437"/>
    <w:rsid w:val="001F1128"/>
    <w:rsid w:val="001F2245"/>
    <w:rsid w:val="002000D7"/>
    <w:rsid w:val="00202832"/>
    <w:rsid w:val="00204EA4"/>
    <w:rsid w:val="0020779A"/>
    <w:rsid w:val="00217CA2"/>
    <w:rsid w:val="00246621"/>
    <w:rsid w:val="00247190"/>
    <w:rsid w:val="00254F08"/>
    <w:rsid w:val="002553CD"/>
    <w:rsid w:val="002701B3"/>
    <w:rsid w:val="00272779"/>
    <w:rsid w:val="00276995"/>
    <w:rsid w:val="00291473"/>
    <w:rsid w:val="002B5A4A"/>
    <w:rsid w:val="002C6A69"/>
    <w:rsid w:val="002E4CE9"/>
    <w:rsid w:val="002F23A1"/>
    <w:rsid w:val="00333717"/>
    <w:rsid w:val="00335D5C"/>
    <w:rsid w:val="00344846"/>
    <w:rsid w:val="003470C1"/>
    <w:rsid w:val="00350092"/>
    <w:rsid w:val="00372264"/>
    <w:rsid w:val="00372784"/>
    <w:rsid w:val="00381CA5"/>
    <w:rsid w:val="00386696"/>
    <w:rsid w:val="003977B2"/>
    <w:rsid w:val="003A2AB0"/>
    <w:rsid w:val="003A7AFF"/>
    <w:rsid w:val="003A7EC7"/>
    <w:rsid w:val="003B0D55"/>
    <w:rsid w:val="003E150C"/>
    <w:rsid w:val="003F5633"/>
    <w:rsid w:val="00400F80"/>
    <w:rsid w:val="004071FF"/>
    <w:rsid w:val="0041375E"/>
    <w:rsid w:val="00436C9F"/>
    <w:rsid w:val="004605C4"/>
    <w:rsid w:val="00461124"/>
    <w:rsid w:val="004B4739"/>
    <w:rsid w:val="004D66C0"/>
    <w:rsid w:val="004D7AE5"/>
    <w:rsid w:val="004E1FB0"/>
    <w:rsid w:val="004F65CB"/>
    <w:rsid w:val="004F718C"/>
    <w:rsid w:val="00502802"/>
    <w:rsid w:val="005107E1"/>
    <w:rsid w:val="00511FAB"/>
    <w:rsid w:val="005141C7"/>
    <w:rsid w:val="00521B7F"/>
    <w:rsid w:val="00561879"/>
    <w:rsid w:val="005779E4"/>
    <w:rsid w:val="005916EB"/>
    <w:rsid w:val="0059498A"/>
    <w:rsid w:val="00596EE0"/>
    <w:rsid w:val="005A7A39"/>
    <w:rsid w:val="005B1579"/>
    <w:rsid w:val="005D7277"/>
    <w:rsid w:val="00604FEC"/>
    <w:rsid w:val="00605E9F"/>
    <w:rsid w:val="00606602"/>
    <w:rsid w:val="0061350F"/>
    <w:rsid w:val="006143F8"/>
    <w:rsid w:val="00616C94"/>
    <w:rsid w:val="00637F5A"/>
    <w:rsid w:val="00646FCE"/>
    <w:rsid w:val="00653F6E"/>
    <w:rsid w:val="006717C9"/>
    <w:rsid w:val="00677577"/>
    <w:rsid w:val="0068028A"/>
    <w:rsid w:val="00684A63"/>
    <w:rsid w:val="00687443"/>
    <w:rsid w:val="006920C7"/>
    <w:rsid w:val="006A521B"/>
    <w:rsid w:val="006B4B6E"/>
    <w:rsid w:val="006E1374"/>
    <w:rsid w:val="0070654E"/>
    <w:rsid w:val="00715AFE"/>
    <w:rsid w:val="007348CD"/>
    <w:rsid w:val="007467DC"/>
    <w:rsid w:val="00750CF7"/>
    <w:rsid w:val="00754414"/>
    <w:rsid w:val="00770CAB"/>
    <w:rsid w:val="00777CEF"/>
    <w:rsid w:val="00780522"/>
    <w:rsid w:val="00797A59"/>
    <w:rsid w:val="007A74A0"/>
    <w:rsid w:val="007B0F17"/>
    <w:rsid w:val="007B6324"/>
    <w:rsid w:val="007D2522"/>
    <w:rsid w:val="007F7A72"/>
    <w:rsid w:val="00802EFC"/>
    <w:rsid w:val="008043F8"/>
    <w:rsid w:val="00822543"/>
    <w:rsid w:val="008231F2"/>
    <w:rsid w:val="00844CE9"/>
    <w:rsid w:val="00856B68"/>
    <w:rsid w:val="00861759"/>
    <w:rsid w:val="00871196"/>
    <w:rsid w:val="00876FE4"/>
    <w:rsid w:val="008B1016"/>
    <w:rsid w:val="008B2D1F"/>
    <w:rsid w:val="008C411B"/>
    <w:rsid w:val="009020A9"/>
    <w:rsid w:val="00923575"/>
    <w:rsid w:val="00923D5E"/>
    <w:rsid w:val="00931338"/>
    <w:rsid w:val="00932727"/>
    <w:rsid w:val="009411D6"/>
    <w:rsid w:val="00946E9D"/>
    <w:rsid w:val="009575FF"/>
    <w:rsid w:val="009579E4"/>
    <w:rsid w:val="009601E3"/>
    <w:rsid w:val="009A5CA7"/>
    <w:rsid w:val="009B24AA"/>
    <w:rsid w:val="009D086F"/>
    <w:rsid w:val="009D783B"/>
    <w:rsid w:val="009F1C21"/>
    <w:rsid w:val="00A00B83"/>
    <w:rsid w:val="00A22A57"/>
    <w:rsid w:val="00A232B4"/>
    <w:rsid w:val="00A32B38"/>
    <w:rsid w:val="00A34177"/>
    <w:rsid w:val="00A37756"/>
    <w:rsid w:val="00A462E9"/>
    <w:rsid w:val="00A53603"/>
    <w:rsid w:val="00A5467D"/>
    <w:rsid w:val="00A569CA"/>
    <w:rsid w:val="00A57B5B"/>
    <w:rsid w:val="00A7218E"/>
    <w:rsid w:val="00A87ECC"/>
    <w:rsid w:val="00AB5F92"/>
    <w:rsid w:val="00AC26BA"/>
    <w:rsid w:val="00AC3701"/>
    <w:rsid w:val="00AC607F"/>
    <w:rsid w:val="00AE1DA2"/>
    <w:rsid w:val="00AE6B1D"/>
    <w:rsid w:val="00B057C0"/>
    <w:rsid w:val="00B150B4"/>
    <w:rsid w:val="00B227EB"/>
    <w:rsid w:val="00B312FE"/>
    <w:rsid w:val="00B63230"/>
    <w:rsid w:val="00B63CDC"/>
    <w:rsid w:val="00B71BE5"/>
    <w:rsid w:val="00B85122"/>
    <w:rsid w:val="00B85B55"/>
    <w:rsid w:val="00BC3AEC"/>
    <w:rsid w:val="00BD4E3C"/>
    <w:rsid w:val="00BF711A"/>
    <w:rsid w:val="00C00EA2"/>
    <w:rsid w:val="00C03395"/>
    <w:rsid w:val="00C171B7"/>
    <w:rsid w:val="00C23DEA"/>
    <w:rsid w:val="00C369EE"/>
    <w:rsid w:val="00C4550D"/>
    <w:rsid w:val="00C45B75"/>
    <w:rsid w:val="00C52149"/>
    <w:rsid w:val="00C52580"/>
    <w:rsid w:val="00C7408C"/>
    <w:rsid w:val="00C768F8"/>
    <w:rsid w:val="00C77C45"/>
    <w:rsid w:val="00C821C3"/>
    <w:rsid w:val="00C84B97"/>
    <w:rsid w:val="00C872BF"/>
    <w:rsid w:val="00C9535B"/>
    <w:rsid w:val="00C9613A"/>
    <w:rsid w:val="00C964C7"/>
    <w:rsid w:val="00CC59AA"/>
    <w:rsid w:val="00CD0C80"/>
    <w:rsid w:val="00D17ABE"/>
    <w:rsid w:val="00D35E9E"/>
    <w:rsid w:val="00D379D8"/>
    <w:rsid w:val="00D54E4F"/>
    <w:rsid w:val="00D63D37"/>
    <w:rsid w:val="00D64D1F"/>
    <w:rsid w:val="00D67AA8"/>
    <w:rsid w:val="00D73567"/>
    <w:rsid w:val="00D7442F"/>
    <w:rsid w:val="00D747F4"/>
    <w:rsid w:val="00D74E73"/>
    <w:rsid w:val="00D85DCA"/>
    <w:rsid w:val="00D9422E"/>
    <w:rsid w:val="00D942C5"/>
    <w:rsid w:val="00DA140E"/>
    <w:rsid w:val="00DA5F30"/>
    <w:rsid w:val="00DB36EB"/>
    <w:rsid w:val="00DB777C"/>
    <w:rsid w:val="00DC1BC7"/>
    <w:rsid w:val="00DC4B13"/>
    <w:rsid w:val="00DE4603"/>
    <w:rsid w:val="00DE6E4F"/>
    <w:rsid w:val="00DF4366"/>
    <w:rsid w:val="00E01844"/>
    <w:rsid w:val="00E034F7"/>
    <w:rsid w:val="00E10700"/>
    <w:rsid w:val="00E360DE"/>
    <w:rsid w:val="00E70D6B"/>
    <w:rsid w:val="00E87484"/>
    <w:rsid w:val="00EB2436"/>
    <w:rsid w:val="00EC53F8"/>
    <w:rsid w:val="00ED736D"/>
    <w:rsid w:val="00EE5C64"/>
    <w:rsid w:val="00F00819"/>
    <w:rsid w:val="00F068F9"/>
    <w:rsid w:val="00F16019"/>
    <w:rsid w:val="00F17D6A"/>
    <w:rsid w:val="00F349E9"/>
    <w:rsid w:val="00F5781E"/>
    <w:rsid w:val="00F620D5"/>
    <w:rsid w:val="00F6283F"/>
    <w:rsid w:val="00F63C80"/>
    <w:rsid w:val="00F860CB"/>
    <w:rsid w:val="00FA469C"/>
    <w:rsid w:val="00FB2FC4"/>
    <w:rsid w:val="00FC4567"/>
    <w:rsid w:val="00FD6D08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27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rpp3,Medium Grid 1 - Accent 21"/>
    <w:basedOn w:val="Normal"/>
    <w:link w:val="ListParagraphChar"/>
    <w:uiPriority w:val="34"/>
    <w:qFormat/>
    <w:rsid w:val="00932727"/>
    <w:pPr>
      <w:ind w:left="720"/>
      <w:contextualSpacing/>
    </w:pPr>
    <w:rPr>
      <w:rFonts w:eastAsia="Calibri"/>
      <w:lang w:eastAsia="en-US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rpp3 Char,Medium Grid 1 - Accent 21 Char"/>
    <w:link w:val="ListParagraph"/>
    <w:uiPriority w:val="34"/>
    <w:locked/>
    <w:rsid w:val="009327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NoSpacing">
    <w:name w:val="No Spacing"/>
    <w:uiPriority w:val="1"/>
    <w:qFormat/>
    <w:rsid w:val="00932727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27"/>
    <w:rPr>
      <w:rFonts w:ascii="Tahoma" w:eastAsia="Times New Roman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93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54F0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64F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27"/>
    <w:rPr>
      <w:rFonts w:ascii="Calibri" w:eastAsia="Times New Roman" w:hAnsi="Calibri" w:cs="Times New Roman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Body of text+1,Body of text+2,Body of text+3,List Paragraph11,rpp3,Medium Grid 1 - Accent 21"/>
    <w:basedOn w:val="Normal"/>
    <w:link w:val="ListParagraphChar"/>
    <w:uiPriority w:val="34"/>
    <w:qFormat/>
    <w:rsid w:val="00932727"/>
    <w:pPr>
      <w:ind w:left="720"/>
      <w:contextualSpacing/>
    </w:pPr>
    <w:rPr>
      <w:rFonts w:eastAsia="Calibri"/>
      <w:lang w:eastAsia="en-US"/>
    </w:rPr>
  </w:style>
  <w:style w:type="character" w:customStyle="1" w:styleId="ListParagraphChar">
    <w:name w:val="List Paragraph Char"/>
    <w:aliases w:val="Body of text Char,Colorful List - Accent 11 Char,List Paragraph1 Char,Body of text+1 Char,Body of text+2 Char,Body of text+3 Char,List Paragraph11 Char,rpp3 Char,Medium Grid 1 - Accent 21 Char"/>
    <w:link w:val="ListParagraph"/>
    <w:uiPriority w:val="34"/>
    <w:locked/>
    <w:rsid w:val="0093272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93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27"/>
    <w:rPr>
      <w:rFonts w:ascii="Calibri" w:eastAsia="Times New Roman" w:hAnsi="Calibri" w:cs="Times New Roman"/>
      <w:lang w:eastAsia="id-ID"/>
    </w:rPr>
  </w:style>
  <w:style w:type="paragraph" w:styleId="NoSpacing">
    <w:name w:val="No Spacing"/>
    <w:uiPriority w:val="1"/>
    <w:qFormat/>
    <w:rsid w:val="00932727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27"/>
    <w:rPr>
      <w:rFonts w:ascii="Tahoma" w:eastAsia="Times New Roman" w:hAnsi="Tahoma" w:cs="Tahoma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93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54F0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64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herysuryawan.Id/2019/07/Silabus-K13-Bahasa-Indonesia-Kelas-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FD95-67D5-4614-A6E6-98A41053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</cp:revision>
  <cp:lastPrinted>2021-11-11T00:37:00Z</cp:lastPrinted>
  <dcterms:created xsi:type="dcterms:W3CDTF">2021-10-02T15:00:00Z</dcterms:created>
  <dcterms:modified xsi:type="dcterms:W3CDTF">2021-11-15T03:46:00Z</dcterms:modified>
</cp:coreProperties>
</file>